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F6558" w14:textId="1C02F143" w:rsidR="00554887" w:rsidRPr="00554887" w:rsidRDefault="00554887" w:rsidP="005548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554887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66FFEAD6" w14:textId="77777777" w:rsidR="00554887" w:rsidRPr="00554887" w:rsidRDefault="00554887" w:rsidP="0055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87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02E0F5FA" w14:textId="77777777" w:rsidR="00554887" w:rsidRPr="00554887" w:rsidRDefault="00554887" w:rsidP="0055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87">
        <w:rPr>
          <w:rFonts w:ascii="Times New Roman" w:hAnsi="Times New Roman" w:cs="Times New Roman"/>
          <w:b/>
          <w:sz w:val="28"/>
          <w:szCs w:val="28"/>
        </w:rPr>
        <w:t>НОВОСТРОЕВСКОЕ СЕЛЬСКОЕ ПОСЕЛЕНИЕ</w:t>
      </w:r>
    </w:p>
    <w:p w14:paraId="0B493052" w14:textId="77777777" w:rsidR="00554887" w:rsidRPr="00554887" w:rsidRDefault="00554887" w:rsidP="0055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11CF6B9F" w14:textId="77777777" w:rsidR="00554887" w:rsidRPr="00554887" w:rsidRDefault="00554887" w:rsidP="0055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07536" w14:textId="77777777" w:rsidR="00554887" w:rsidRPr="00554887" w:rsidRDefault="00554887" w:rsidP="0055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87D8DFE" w14:textId="77777777" w:rsidR="00554887" w:rsidRPr="00554887" w:rsidRDefault="00554887" w:rsidP="00554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BD24AF" w14:textId="3F537C3C" w:rsidR="00554887" w:rsidRPr="00554887" w:rsidRDefault="00554887" w:rsidP="00554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887">
        <w:rPr>
          <w:rFonts w:ascii="Times New Roman" w:hAnsi="Times New Roman" w:cs="Times New Roman"/>
          <w:sz w:val="28"/>
          <w:szCs w:val="28"/>
        </w:rPr>
        <w:t xml:space="preserve">от </w:t>
      </w:r>
      <w:r w:rsidR="00B32C94">
        <w:rPr>
          <w:rFonts w:ascii="Times New Roman" w:hAnsi="Times New Roman" w:cs="Times New Roman"/>
          <w:sz w:val="28"/>
          <w:szCs w:val="28"/>
        </w:rPr>
        <w:t>21.06</w:t>
      </w:r>
      <w:r w:rsidRPr="00554887">
        <w:rPr>
          <w:rFonts w:ascii="Times New Roman" w:hAnsi="Times New Roman" w:cs="Times New Roman"/>
          <w:sz w:val="28"/>
          <w:szCs w:val="28"/>
        </w:rPr>
        <w:t xml:space="preserve">.2021 № </w:t>
      </w:r>
      <w:r w:rsidR="00B32C94">
        <w:rPr>
          <w:rFonts w:ascii="Times New Roman" w:hAnsi="Times New Roman" w:cs="Times New Roman"/>
          <w:sz w:val="28"/>
          <w:szCs w:val="28"/>
        </w:rPr>
        <w:t>40</w:t>
      </w:r>
    </w:p>
    <w:p w14:paraId="6A353E7D" w14:textId="77777777" w:rsidR="00554887" w:rsidRPr="00554887" w:rsidRDefault="00554887" w:rsidP="00554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887">
        <w:rPr>
          <w:rFonts w:ascii="Times New Roman" w:hAnsi="Times New Roman" w:cs="Times New Roman"/>
          <w:sz w:val="28"/>
          <w:szCs w:val="28"/>
        </w:rPr>
        <w:t>п. Новостройка</w:t>
      </w:r>
    </w:p>
    <w:p w14:paraId="17AB375A" w14:textId="77777777" w:rsidR="00554887" w:rsidRPr="00554887" w:rsidRDefault="00554887" w:rsidP="00554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77276D" w14:textId="125A1F94" w:rsidR="00554887" w:rsidRPr="00554887" w:rsidRDefault="00554887" w:rsidP="00554887">
      <w:pPr>
        <w:tabs>
          <w:tab w:val="left" w:pos="-1200"/>
        </w:tabs>
        <w:spacing w:after="0"/>
        <w:ind w:right="3968"/>
        <w:jc w:val="both"/>
        <w:rPr>
          <w:rFonts w:ascii="Times New Roman" w:hAnsi="Times New Roman" w:cs="Times New Roman"/>
          <w:b/>
        </w:rPr>
      </w:pPr>
      <w:r w:rsidRPr="00554887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5548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утверждении положения о порядке применения к муниципальным служащим администрации </w:t>
      </w:r>
      <w:proofErr w:type="spellStart"/>
      <w:r>
        <w:rPr>
          <w:rFonts w:ascii="Times New Roman" w:hAnsi="Times New Roman" w:cs="Times New Roman"/>
          <w:b/>
        </w:rPr>
        <w:t>Новостроев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образования взысканий за </w:t>
      </w:r>
      <w:proofErr w:type="gramStart"/>
      <w:r>
        <w:rPr>
          <w:rFonts w:ascii="Times New Roman" w:hAnsi="Times New Roman" w:cs="Times New Roman"/>
          <w:b/>
        </w:rPr>
        <w:t>не соблюдение</w:t>
      </w:r>
      <w:proofErr w:type="gramEnd"/>
      <w:r>
        <w:rPr>
          <w:rFonts w:ascii="Times New Roman" w:hAnsi="Times New Roman" w:cs="Times New Roman"/>
          <w:b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44193177" w14:textId="77777777"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1F4AF" w14:textId="6A86BCA8" w:rsidR="00554887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> </w:t>
      </w:r>
      <w:r w:rsidRPr="003F6189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noBreakHyphen/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3F6189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554887">
        <w:rPr>
          <w:rFonts w:ascii="Times New Roman" w:hAnsi="Times New Roman" w:cs="Times New Roman"/>
          <w:bCs/>
          <w:sz w:val="28"/>
          <w:szCs w:val="28"/>
        </w:rPr>
        <w:t>32, 43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554887" w:rsidRPr="00554887"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  <w:r w:rsidR="00554887" w:rsidRPr="005548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4706" w:rsidRPr="003F6189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6D021D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4887" w:rsidRPr="00554887"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  <w:r w:rsidR="00554887" w:rsidRPr="005548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33F9714" w14:textId="77777777" w:rsidR="00554887" w:rsidRDefault="00554887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8B75C7" w14:textId="7F4F7178" w:rsidR="00A037C7" w:rsidRPr="00554887" w:rsidRDefault="00C23692" w:rsidP="005548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887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16484" w:rsidRPr="00554887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5548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C11709" w14:textId="77777777" w:rsidR="00554887" w:rsidRPr="003F6189" w:rsidRDefault="00554887" w:rsidP="00554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321B14" w14:textId="5A4E7E00" w:rsidR="00C23692" w:rsidRPr="003F6189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порядке применения к муниципальным служащим администрации </w:t>
      </w:r>
      <w:proofErr w:type="spellStart"/>
      <w:r w:rsidR="00554887" w:rsidRPr="00554887"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  <w:r w:rsidR="00554887" w:rsidRPr="005548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3F6189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77458230" w14:textId="1AF50914"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3F6189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14:paraId="456A12CA" w14:textId="115FB703" w:rsidR="00554887" w:rsidRDefault="00554887" w:rsidP="00554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CA996" w14:textId="4D604A41" w:rsidR="00554887" w:rsidRDefault="00554887" w:rsidP="00554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30FD1" w14:textId="77777777" w:rsidR="00554887" w:rsidRDefault="00554887" w:rsidP="00554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</w:p>
    <w:p w14:paraId="020D7509" w14:textId="3D51CEA9" w:rsidR="00554887" w:rsidRPr="003F6189" w:rsidRDefault="00554887" w:rsidP="00554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яев</w:t>
      </w:r>
    </w:p>
    <w:p w14:paraId="40A066EB" w14:textId="77777777" w:rsidR="00C23692" w:rsidRPr="003F6189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62B57" w14:textId="77777777" w:rsidR="00F70A4E" w:rsidRPr="003F6189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3F6189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D3994B9" w14:textId="77777777" w:rsidR="009A0D5E" w:rsidRPr="003F618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158"/>
      </w:tblGrid>
      <w:tr w:rsidR="00677FC6" w:rsidRPr="003F6189" w14:paraId="2E465D4A" w14:textId="77777777" w:rsidTr="00716484">
        <w:tc>
          <w:tcPr>
            <w:tcW w:w="5353" w:type="dxa"/>
            <w:shd w:val="clear" w:color="auto" w:fill="auto"/>
          </w:tcPr>
          <w:p w14:paraId="250B819B" w14:textId="77777777"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14:paraId="4577EFA6" w14:textId="77777777" w:rsidR="00677FC6" w:rsidRPr="003F6189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14:paraId="25319311" w14:textId="10F4DF80" w:rsidR="00677FC6" w:rsidRPr="00554887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554887" w:rsidRPr="005548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554887" w:rsidRPr="00554887">
              <w:rPr>
                <w:rFonts w:ascii="Times New Roman" w:hAnsi="Times New Roman" w:cs="Times New Roman"/>
                <w:sz w:val="28"/>
                <w:szCs w:val="28"/>
              </w:rPr>
              <w:t>Новостроевского</w:t>
            </w:r>
            <w:proofErr w:type="spellEnd"/>
            <w:r w:rsidR="00554887" w:rsidRPr="005548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14:paraId="79E3ABE5" w14:textId="2460D7FC" w:rsidR="00677FC6" w:rsidRPr="003F6189" w:rsidRDefault="00716484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2C94"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  <w:r w:rsidR="004979F9"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2C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5C75A557" w14:textId="77777777"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4E30F" w14:textId="77777777"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771DE" w14:textId="77777777" w:rsidR="00407DB3" w:rsidRPr="003F6189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BF82D0F" w14:textId="668BFEE2" w:rsidR="00052DB2" w:rsidRPr="003F6189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К МУНИЦИПАЛЬНЫМ СЛУЖАЩИМ АДМИНИСТРАЦИИ </w:t>
      </w:r>
      <w:r w:rsidR="00554887" w:rsidRPr="00554887">
        <w:rPr>
          <w:rFonts w:ascii="Times New Roman" w:hAnsi="Times New Roman" w:cs="Times New Roman"/>
          <w:b/>
          <w:caps/>
          <w:sz w:val="28"/>
          <w:szCs w:val="28"/>
        </w:rPr>
        <w:t>НОВОСТРОЕВСКОГО МУНИЦИПАЛЬНОГО ОБРАЗОВАНИЯ</w:t>
      </w:r>
      <w:r w:rsidR="008B391D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ВЗЫСКАНИЙ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554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5AE5895D" w14:textId="77777777"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3AAB9" w14:textId="43CE1233" w:rsidR="00105587" w:rsidRPr="003F6189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75ACE" w:rsidRPr="003F6189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3F61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» 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3F6189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E3C20" w:rsidRPr="003F6189">
        <w:rPr>
          <w:rFonts w:ascii="Times New Roman" w:hAnsi="Times New Roman" w:cs="Times New Roman"/>
          <w:sz w:val="28"/>
          <w:szCs w:val="28"/>
        </w:rPr>
        <w:t>применения к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75B4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роевского</w:t>
      </w:r>
      <w:proofErr w:type="spellEnd"/>
      <w:r w:rsid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20"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3F618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</w:t>
      </w:r>
      <w:r w:rsidR="005348BB" w:rsidRPr="003F6189">
        <w:rPr>
          <w:rFonts w:ascii="Times New Roman" w:hAnsi="Times New Roman" w:cs="Times New Roman"/>
          <w:sz w:val="28"/>
          <w:szCs w:val="28"/>
        </w:rPr>
        <w:t>х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775E" w:rsidRPr="003F6189">
        <w:rPr>
          <w:rFonts w:ascii="Times New Roman" w:hAnsi="Times New Roman" w:cs="Times New Roman"/>
          <w:sz w:val="28"/>
          <w:szCs w:val="28"/>
        </w:rPr>
        <w:t>ью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1 статьи 27 Федеральн</w:t>
      </w:r>
      <w:r w:rsidR="00E22A6B" w:rsidRPr="003F6189">
        <w:rPr>
          <w:rFonts w:ascii="Times New Roman" w:hAnsi="Times New Roman" w:cs="Times New Roman"/>
          <w:sz w:val="28"/>
          <w:szCs w:val="28"/>
        </w:rPr>
        <w:t>ого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F11CB7" w:rsidRPr="003F6189">
        <w:rPr>
          <w:rFonts w:ascii="Times New Roman" w:hAnsi="Times New Roman" w:cs="Times New Roman"/>
          <w:sz w:val="28"/>
          <w:szCs w:val="28"/>
        </w:rPr>
        <w:br/>
      </w:r>
      <w:r w:rsidR="000E3C20" w:rsidRPr="003F618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E22A6B" w:rsidRPr="003F6189">
        <w:rPr>
          <w:rFonts w:ascii="Times New Roman" w:hAnsi="Times New Roman" w:cs="Times New Roman"/>
          <w:sz w:val="28"/>
          <w:szCs w:val="28"/>
        </w:rPr>
        <w:t>а</w:t>
      </w:r>
      <w:r w:rsidR="0025148A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0E3C20" w:rsidRPr="003F6189">
        <w:rPr>
          <w:rFonts w:ascii="Times New Roman" w:hAnsi="Times New Roman" w:cs="Times New Roman"/>
          <w:sz w:val="28"/>
          <w:szCs w:val="28"/>
        </w:rPr>
        <w:t>№ 25-ФЗ</w:t>
      </w:r>
      <w:r w:rsidR="00D3140A" w:rsidRPr="003F6189">
        <w:rPr>
          <w:rFonts w:ascii="Times New Roman" w:hAnsi="Times New Roman" w:cs="Times New Roman"/>
          <w:sz w:val="28"/>
          <w:szCs w:val="28"/>
        </w:rPr>
        <w:t xml:space="preserve"> (далее – взыскани</w:t>
      </w:r>
      <w:r w:rsidR="00907B55" w:rsidRPr="003F6189">
        <w:rPr>
          <w:rFonts w:ascii="Times New Roman" w:hAnsi="Times New Roman" w:cs="Times New Roman"/>
          <w:sz w:val="28"/>
          <w:szCs w:val="28"/>
        </w:rPr>
        <w:t>е</w:t>
      </w:r>
      <w:r w:rsidR="00D3140A" w:rsidRPr="003F6189">
        <w:rPr>
          <w:rFonts w:ascii="Times New Roman" w:hAnsi="Times New Roman" w:cs="Times New Roman"/>
          <w:sz w:val="28"/>
          <w:szCs w:val="28"/>
        </w:rPr>
        <w:t>),</w:t>
      </w:r>
      <w:r w:rsidR="00D4775E" w:rsidRPr="003F6189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35D9C" w:rsidRPr="003F6189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D4775E" w:rsidRPr="003F618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A75ACE" w:rsidRPr="003F6189">
        <w:rPr>
          <w:rFonts w:ascii="Times New Roman" w:hAnsi="Times New Roman" w:cs="Times New Roman"/>
          <w:sz w:val="28"/>
          <w:szCs w:val="28"/>
        </w:rPr>
        <w:t>.</w:t>
      </w:r>
    </w:p>
    <w:p w14:paraId="7D49514C" w14:textId="09E803FA" w:rsidR="00105587" w:rsidRPr="003F6189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. Взыскания применяются</w:t>
      </w:r>
      <w:r w:rsidR="0075148F" w:rsidRPr="003F6189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554887" w:rsidRPr="0055488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554887" w:rsidRPr="00554887"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  <w:r w:rsidR="00554887" w:rsidRPr="005548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3F6189">
        <w:rPr>
          <w:rFonts w:ascii="Times New Roman" w:hAnsi="Times New Roman" w:cs="Times New Roman"/>
          <w:sz w:val="28"/>
          <w:szCs w:val="28"/>
        </w:rPr>
        <w:t>на основании:</w:t>
      </w:r>
    </w:p>
    <w:p w14:paraId="00C0C580" w14:textId="0D7DC68A" w:rsidR="00105587" w:rsidRPr="0055488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554887"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администраци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)</w:t>
      </w:r>
      <w:r w:rsidRPr="00554887">
        <w:rPr>
          <w:rFonts w:ascii="Times New Roman" w:hAnsi="Times New Roman" w:cs="Times New Roman"/>
          <w:sz w:val="28"/>
          <w:szCs w:val="28"/>
        </w:rPr>
        <w:t>;</w:t>
      </w:r>
    </w:p>
    <w:p w14:paraId="7E6580C2" w14:textId="114A73BB"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8A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554887" w:rsidRPr="009803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54887" w:rsidRPr="0098038A"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  <w:r w:rsidR="00554887" w:rsidRP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D76DF" w:rsidRPr="0098038A">
        <w:rPr>
          <w:rFonts w:ascii="Times New Roman" w:hAnsi="Times New Roman" w:cs="Times New Roman"/>
          <w:sz w:val="28"/>
          <w:szCs w:val="28"/>
        </w:rPr>
        <w:t xml:space="preserve"> (далее – комиссия по урегулированию конфликта интересов) </w:t>
      </w:r>
      <w:r w:rsidRPr="0098038A">
        <w:rPr>
          <w:rFonts w:ascii="Times New Roman" w:hAnsi="Times New Roman" w:cs="Times New Roman"/>
          <w:sz w:val="28"/>
          <w:szCs w:val="28"/>
        </w:rPr>
        <w:t xml:space="preserve">в случае, если доклад о результатах проверки </w:t>
      </w:r>
      <w:r w:rsidR="00A769F9" w:rsidRPr="0098038A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A769F9" w:rsidRPr="0098038A">
        <w:rPr>
          <w:rFonts w:ascii="Times New Roman" w:hAnsi="Times New Roman" w:cs="Times New Roman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98038A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98038A">
        <w:rPr>
          <w:rFonts w:ascii="Times New Roman" w:hAnsi="Times New Roman" w:cs="Times New Roman"/>
          <w:bCs/>
          <w:sz w:val="28"/>
          <w:szCs w:val="28"/>
        </w:rPr>
        <w:t xml:space="preserve"> обязанностей, </w:t>
      </w:r>
      <w:r w:rsidR="00A769F9" w:rsidRPr="0098038A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98038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 w:rsidRPr="0098038A">
        <w:rPr>
          <w:rFonts w:ascii="Times New Roman" w:hAnsi="Times New Roman" w:cs="Times New Roman"/>
          <w:sz w:val="28"/>
          <w:szCs w:val="28"/>
        </w:rPr>
        <w:t>– проверк</w:t>
      </w:r>
      <w:r w:rsidR="00173B32" w:rsidRPr="0098038A">
        <w:rPr>
          <w:rFonts w:ascii="Times New Roman" w:hAnsi="Times New Roman" w:cs="Times New Roman"/>
          <w:sz w:val="28"/>
          <w:szCs w:val="28"/>
        </w:rPr>
        <w:t xml:space="preserve">а, </w:t>
      </w:r>
      <w:r w:rsidR="00B76DB2" w:rsidRPr="0098038A">
        <w:rPr>
          <w:rFonts w:ascii="Times New Roman" w:hAnsi="Times New Roman" w:cs="Times New Roman"/>
          <w:sz w:val="28"/>
          <w:szCs w:val="28"/>
        </w:rPr>
        <w:t>проступок</w:t>
      </w:r>
      <w:r w:rsidR="00A769F9" w:rsidRPr="0098038A">
        <w:rPr>
          <w:rFonts w:ascii="Times New Roman" w:hAnsi="Times New Roman" w:cs="Times New Roman"/>
          <w:sz w:val="28"/>
          <w:szCs w:val="28"/>
        </w:rPr>
        <w:t>)</w:t>
      </w:r>
      <w:r w:rsidR="00FC09E7" w:rsidRPr="0098038A">
        <w:rPr>
          <w:rFonts w:ascii="Times New Roman" w:hAnsi="Times New Roman" w:cs="Times New Roman"/>
          <w:sz w:val="28"/>
          <w:szCs w:val="28"/>
        </w:rPr>
        <w:t>,</w:t>
      </w:r>
      <w:r w:rsidR="00A769F9" w:rsidRPr="0098038A">
        <w:rPr>
          <w:rFonts w:ascii="Times New Roman" w:hAnsi="Times New Roman" w:cs="Times New Roman"/>
          <w:sz w:val="28"/>
          <w:szCs w:val="28"/>
        </w:rPr>
        <w:t xml:space="preserve"> </w:t>
      </w:r>
      <w:r w:rsidRPr="0098038A"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 w:rsidRPr="0098038A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98038A">
        <w:rPr>
          <w:rFonts w:ascii="Times New Roman" w:hAnsi="Times New Roman" w:cs="Times New Roman"/>
          <w:sz w:val="28"/>
          <w:szCs w:val="28"/>
        </w:rPr>
        <w:t>;</w:t>
      </w:r>
    </w:p>
    <w:p w14:paraId="17099AB3" w14:textId="5C09A132"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6231C0"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</w:t>
      </w:r>
      <w:r w:rsidR="004979F9"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1C0"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364ECA" w:rsidRPr="003F6189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14:paraId="66808C95" w14:textId="77777777"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14:paraId="6C9E1BE0" w14:textId="77777777"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14:paraId="08A041DC" w14:textId="793767A1" w:rsidR="00243F47" w:rsidRPr="003F6189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3F61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2F5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3F6189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554887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виде запрашивает у муниципального служащего, в отношении которого 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3F6189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</w:p>
    <w:p w14:paraId="070B548A" w14:textId="1D22DA58" w:rsidR="00781CC1" w:rsidRPr="003F6189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. </w:t>
      </w:r>
    </w:p>
    <w:p w14:paraId="58B6EDC6" w14:textId="65121884" w:rsidR="008C5E0F" w:rsidRPr="003F6189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3F6189">
        <w:rPr>
          <w:rFonts w:ascii="Times New Roman" w:hAnsi="Times New Roman" w:cs="Times New Roman"/>
          <w:sz w:val="28"/>
          <w:szCs w:val="28"/>
        </w:rPr>
        <w:t>, а такж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E22A6B"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проверки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6B"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и предложение о применении к муниципальному служащему одного из </w:t>
      </w:r>
      <w:r w:rsidR="00E22A6B" w:rsidRPr="003F6189">
        <w:rPr>
          <w:rFonts w:ascii="Times New Roman" w:hAnsi="Times New Roman" w:cs="Times New Roman"/>
          <w:sz w:val="28"/>
          <w:szCs w:val="28"/>
        </w:rPr>
        <w:lastRenderedPageBreak/>
        <w:t>взысканий, предусмотренных пунктами 1 и 2 части 1 статьи 27 Федерального закона №</w:t>
      </w:r>
      <w:r w:rsidR="00173B32" w:rsidRPr="003F6189">
        <w:rPr>
          <w:rFonts w:ascii="Times New Roman" w:hAnsi="Times New Roman" w:cs="Times New Roman"/>
          <w:sz w:val="28"/>
          <w:szCs w:val="28"/>
        </w:rPr>
        <w:t> </w:t>
      </w:r>
      <w:r w:rsidR="00E22A6B" w:rsidRPr="003F6189">
        <w:rPr>
          <w:rFonts w:ascii="Times New Roman" w:hAnsi="Times New Roman" w:cs="Times New Roman"/>
          <w:sz w:val="28"/>
          <w:szCs w:val="28"/>
        </w:rPr>
        <w:t>25-ФЗ.</w:t>
      </w:r>
    </w:p>
    <w:p w14:paraId="7CCCB53E" w14:textId="2DA340D3" w:rsidR="008C5E0F" w:rsidRPr="003F6189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бязан</w:t>
      </w:r>
      <w:r w:rsidR="00632B77">
        <w:rPr>
          <w:rFonts w:ascii="Times New Roman" w:hAnsi="Times New Roman" w:cs="Times New Roman"/>
          <w:sz w:val="28"/>
          <w:szCs w:val="28"/>
        </w:rPr>
        <w:t>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с докладом под роспись.</w:t>
      </w:r>
    </w:p>
    <w:p w14:paraId="54521671" w14:textId="160B3B29" w:rsidR="008C5E0F" w:rsidRPr="003F6189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Н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3F618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3F6189">
        <w:rPr>
          <w:rFonts w:ascii="Times New Roman" w:hAnsi="Times New Roman" w:cs="Times New Roman"/>
          <w:sz w:val="28"/>
          <w:szCs w:val="28"/>
        </w:rPr>
        <w:t>дня</w:t>
      </w:r>
      <w:r w:rsidR="0048641E" w:rsidRPr="003F6189">
        <w:rPr>
          <w:rFonts w:ascii="Times New Roman" w:hAnsi="Times New Roman" w:cs="Times New Roman"/>
          <w:sz w:val="28"/>
          <w:szCs w:val="28"/>
        </w:rPr>
        <w:t>,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3F6189">
        <w:rPr>
          <w:rFonts w:ascii="Times New Roman" w:hAnsi="Times New Roman" w:cs="Times New Roman"/>
          <w:sz w:val="28"/>
          <w:szCs w:val="28"/>
        </w:rPr>
        <w:t>его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с докладом </w:t>
      </w:r>
      <w:r w:rsidR="008C5E0F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="00632B77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4337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8C5E0F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  <w:r w:rsidR="008C5E0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C33BDE5" w14:textId="1AF1EDB3" w:rsidR="00F853D3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3F618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F6189">
        <w:rPr>
          <w:rFonts w:ascii="Times New Roman" w:hAnsi="Times New Roman" w:cs="Times New Roman"/>
          <w:sz w:val="28"/>
          <w:szCs w:val="28"/>
        </w:rPr>
        <w:t>н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14:paraId="1808FA06" w14:textId="665C7CC4" w:rsidR="00CA4148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3F6189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CA4148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EB0D6B" w:rsidRPr="003F618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3F618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3F6189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14:paraId="2B6C6729" w14:textId="77777777"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14:paraId="78BE6576" w14:textId="77777777"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14:paraId="3B474A57" w14:textId="77777777" w:rsidR="00CA4148" w:rsidRPr="003F6189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Pr="003F618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3F6189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3F6189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3F6189">
        <w:rPr>
          <w:rFonts w:ascii="Times New Roman" w:hAnsi="Times New Roman" w:cs="Times New Roman"/>
          <w:sz w:val="28"/>
          <w:szCs w:val="28"/>
        </w:rPr>
        <w:t>и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3F6189">
        <w:rPr>
          <w:rFonts w:ascii="Times New Roman" w:hAnsi="Times New Roman" w:cs="Times New Roman"/>
          <w:sz w:val="28"/>
          <w:szCs w:val="28"/>
        </w:rPr>
        <w:t>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3F6189">
        <w:rPr>
          <w:rFonts w:ascii="Times New Roman" w:hAnsi="Times New Roman" w:cs="Times New Roman"/>
          <w:sz w:val="28"/>
          <w:szCs w:val="28"/>
        </w:rPr>
        <w:t>и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14:paraId="38FBC9CB" w14:textId="77777777"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14:paraId="2E793096" w14:textId="77777777"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3F6189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14:paraId="7A49BB09" w14:textId="5A442400"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) подписи </w:t>
      </w:r>
      <w:r w:rsidR="00D57EF4" w:rsidRPr="00632B77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="00632B77" w:rsidRPr="0063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2B77" w:rsidRPr="00632B77"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  <w:r w:rsidR="00632B77" w:rsidRPr="00632B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32B77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одтверждающих непредставление муниципальным служащим письменного объяснения.</w:t>
      </w:r>
    </w:p>
    <w:p w14:paraId="79995295" w14:textId="72FB72FA" w:rsidR="00EE024B" w:rsidRPr="003F6189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ень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</w:t>
      </w:r>
      <w:r w:rsidR="00EE024B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являющую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 проверки в порядке, установленном пунктом 6 </w:t>
      </w:r>
      <w:r w:rsidR="00EE024B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14:paraId="0A022A53" w14:textId="71394538" w:rsidR="00FE57F4" w:rsidRPr="003F6189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7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C0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57F4" w:rsidRPr="003F6189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E5FF0" w14:textId="203B805F" w:rsidR="00CA4148" w:rsidRPr="003F6189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3F6189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D71DB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48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43A7C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DB8" w:rsidRPr="003F6189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</w:t>
      </w:r>
      <w:r w:rsidR="00E64F81" w:rsidRPr="003F61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3F6189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14:paraId="78532CFC" w14:textId="77777777"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14:paraId="29F1C598" w14:textId="77777777"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14:paraId="3B363069" w14:textId="77777777" w:rsidR="00AA6712" w:rsidRPr="003F6189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</w:t>
      </w:r>
      <w:r w:rsidR="00CA4148" w:rsidRPr="003F6189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14:paraId="28EBFDF8" w14:textId="77777777"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Pr="003F6189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007AD410" w14:textId="77777777"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14:paraId="03260970" w14:textId="77777777"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о </w:t>
      </w:r>
      <w:r w:rsidRPr="003F6189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14:paraId="6544B3D3" w14:textId="396991EC" w:rsidR="008902E0" w:rsidRPr="003F6189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F6189"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C054CF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054CF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.</w:t>
      </w:r>
    </w:p>
    <w:p w14:paraId="17B39C74" w14:textId="279E86B8" w:rsidR="00682906" w:rsidRPr="003F6189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0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3F6189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="00682906" w:rsidRPr="003F6189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3F6189">
        <w:rPr>
          <w:rFonts w:ascii="Times New Roman" w:hAnsi="Times New Roman" w:cs="Times New Roman"/>
          <w:sz w:val="28"/>
          <w:szCs w:val="28"/>
        </w:rPr>
        <w:t>ого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682906" w:rsidRPr="00632B77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682906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68290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</w:t>
      </w:r>
      <w:r w:rsidR="00D9173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</w:p>
    <w:p w14:paraId="6085BD7E" w14:textId="77777777" w:rsidR="00412068" w:rsidRPr="003F6189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1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3F618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3F618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3F6189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3F6189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14:paraId="05C38330" w14:textId="77777777" w:rsidR="00C054CF" w:rsidRPr="003F6189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2</w:t>
      </w:r>
      <w:r w:rsidRPr="003F6189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3F6189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388C77F1" w14:textId="77777777" w:rsidR="00B34A8C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3F6189">
        <w:rPr>
          <w:rFonts w:ascii="Times New Roman" w:hAnsi="Times New Roman" w:cs="Times New Roman"/>
          <w:sz w:val="28"/>
          <w:szCs w:val="28"/>
        </w:rPr>
        <w:t>е. Решение должно содержать одн</w:t>
      </w:r>
      <w:r w:rsidR="00FA171C" w:rsidRPr="003F6189">
        <w:rPr>
          <w:rFonts w:ascii="Times New Roman" w:hAnsi="Times New Roman" w:cs="Times New Roman"/>
          <w:sz w:val="28"/>
          <w:szCs w:val="28"/>
        </w:rPr>
        <w:t>у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из следующих рекомендаций</w:t>
      </w:r>
      <w:r w:rsidRPr="003F6189">
        <w:rPr>
          <w:rFonts w:ascii="Times New Roman" w:hAnsi="Times New Roman" w:cs="Times New Roman"/>
          <w:sz w:val="28"/>
          <w:szCs w:val="28"/>
        </w:rPr>
        <w:t>:</w:t>
      </w:r>
    </w:p>
    <w:p w14:paraId="7FE23888" w14:textId="77777777" w:rsidR="00C054CF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</w:t>
      </w:r>
      <w:r w:rsidRPr="003F6189">
        <w:rPr>
          <w:rFonts w:ascii="Times New Roman" w:hAnsi="Times New Roman" w:cs="Times New Roman"/>
          <w:sz w:val="28"/>
          <w:szCs w:val="28"/>
        </w:rPr>
        <w:t>отсутстви</w:t>
      </w:r>
      <w:r w:rsidR="00B34A8C" w:rsidRPr="003F6189">
        <w:rPr>
          <w:rFonts w:ascii="Times New Roman" w:hAnsi="Times New Roman" w:cs="Times New Roman"/>
          <w:sz w:val="28"/>
          <w:szCs w:val="28"/>
        </w:rPr>
        <w:t>е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CD535B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14:paraId="249FAD66" w14:textId="77777777" w:rsidR="00C054CF" w:rsidRPr="003F6189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3F6189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3F6189">
        <w:rPr>
          <w:rFonts w:ascii="Times New Roman" w:hAnsi="Times New Roman" w:cs="Times New Roman"/>
          <w:sz w:val="28"/>
          <w:szCs w:val="28"/>
        </w:rPr>
        <w:t>.</w:t>
      </w:r>
    </w:p>
    <w:p w14:paraId="1CCBDC6D" w14:textId="77777777" w:rsidR="00682906" w:rsidRPr="003F6189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4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3F6189">
        <w:rPr>
          <w:rFonts w:ascii="Times New Roman" w:hAnsi="Times New Roman" w:cs="Times New Roman"/>
          <w:sz w:val="28"/>
          <w:szCs w:val="28"/>
        </w:rPr>
        <w:t>Р</w:t>
      </w:r>
      <w:r w:rsidRPr="003F6189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53D4082E" w14:textId="77777777" w:rsidR="00B34A8C" w:rsidRPr="003F6189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</w:t>
      </w:r>
      <w:r w:rsidR="009C4B50"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3F6189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3F6189">
        <w:rPr>
          <w:rFonts w:ascii="Times New Roman" w:hAnsi="Times New Roman" w:cs="Times New Roman"/>
          <w:sz w:val="28"/>
          <w:szCs w:val="28"/>
        </w:rPr>
        <w:t>пункт</w:t>
      </w:r>
      <w:r w:rsidR="00D720A0" w:rsidRPr="003F6189">
        <w:rPr>
          <w:rFonts w:ascii="Times New Roman" w:hAnsi="Times New Roman" w:cs="Times New Roman"/>
          <w:sz w:val="28"/>
          <w:szCs w:val="28"/>
        </w:rPr>
        <w:t>ом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084AAA9A" w14:textId="77777777" w:rsidR="00361197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FA171C" w:rsidRPr="003F6189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3F6189">
        <w:rPr>
          <w:rFonts w:ascii="Times New Roman" w:hAnsi="Times New Roman" w:cs="Times New Roman"/>
          <w:sz w:val="28"/>
          <w:szCs w:val="28"/>
        </w:rPr>
        <w:t>е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3F6189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14:paraId="337F79E9" w14:textId="77777777" w:rsidR="00B34A8C" w:rsidRPr="003F6189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14:paraId="3C74C0AD" w14:textId="783AF85A" w:rsidR="00B34A8C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3F6189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108F4D" w14:textId="77777777" w:rsidR="00D91020" w:rsidRPr="003F6189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14:paraId="245670BD" w14:textId="67881DE8" w:rsidR="004441F2" w:rsidRPr="003F6189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0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171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 w:rsidRPr="003F6189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3F6189">
        <w:rPr>
          <w:rFonts w:ascii="Times New Roman" w:hAnsi="Times New Roman" w:cs="Times New Roman"/>
          <w:sz w:val="28"/>
          <w:szCs w:val="28"/>
        </w:rPr>
        <w:t>,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4441F2"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</w:t>
      </w:r>
      <w:r w:rsidR="0098038A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 w:rsidR="0098038A"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  <w:r w:rsid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79F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3F6189">
        <w:rPr>
          <w:rFonts w:ascii="Times New Roman" w:hAnsi="Times New Roman" w:cs="Times New Roman"/>
          <w:sz w:val="28"/>
          <w:szCs w:val="28"/>
        </w:rPr>
        <w:t xml:space="preserve">(далее – акт об отказе в применении взыскания)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или </w:t>
      </w:r>
      <w:r w:rsidR="0098038A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 w:rsidR="0098038A"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  <w:r w:rsid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79F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3F6189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2FCE7D" w14:textId="1F6BD769" w:rsidR="009A1C1C" w:rsidRPr="003F6189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8E614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3F6189">
        <w:rPr>
          <w:rFonts w:ascii="Times New Roman" w:hAnsi="Times New Roman" w:cs="Times New Roman"/>
          <w:sz w:val="28"/>
          <w:szCs w:val="28"/>
        </w:rPr>
        <w:t>проекта акта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9C1E9F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9C1E9F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C1E9F"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</w:t>
      </w:r>
      <w:r w:rsidR="006014D7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11645A" w14:textId="77777777" w:rsidR="006014D7" w:rsidRPr="003F6189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, </w:t>
      </w:r>
      <w:r w:rsidR="00E06E8E" w:rsidRPr="003F6189">
        <w:rPr>
          <w:rFonts w:ascii="Times New Roman" w:hAnsi="Times New Roman" w:cs="Times New Roman"/>
          <w:sz w:val="28"/>
          <w:szCs w:val="28"/>
        </w:rPr>
        <w:t>совершенн</w:t>
      </w:r>
      <w:r w:rsidR="00611E73" w:rsidRPr="003F6189">
        <w:rPr>
          <w:rFonts w:ascii="Times New Roman" w:hAnsi="Times New Roman" w:cs="Times New Roman"/>
          <w:sz w:val="28"/>
          <w:szCs w:val="28"/>
        </w:rPr>
        <w:t>ый</w:t>
      </w:r>
      <w:r w:rsidR="00E06E8E" w:rsidRPr="003F61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6E8E" w:rsidRPr="003F618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3F6189">
        <w:rPr>
          <w:rFonts w:ascii="Times New Roman" w:hAnsi="Times New Roman" w:cs="Times New Roman"/>
          <w:sz w:val="28"/>
          <w:szCs w:val="28"/>
        </w:rPr>
        <w:t>поло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14:paraId="4243D3D2" w14:textId="77777777" w:rsidR="00F00FD8" w:rsidRPr="003F6189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</w:t>
      </w:r>
      <w:r w:rsidR="009556DB" w:rsidRPr="003F6189">
        <w:rPr>
          <w:rFonts w:ascii="Times New Roman" w:hAnsi="Times New Roman" w:cs="Times New Roman"/>
          <w:sz w:val="28"/>
          <w:szCs w:val="28"/>
        </w:rPr>
        <w:t>обстоятельства</w:t>
      </w:r>
      <w:r w:rsidRPr="003F6189">
        <w:rPr>
          <w:rFonts w:ascii="Times New Roman" w:hAnsi="Times New Roman" w:cs="Times New Roman"/>
          <w:sz w:val="28"/>
          <w:szCs w:val="28"/>
        </w:rPr>
        <w:t>, которые послужили мотивом принятия представителем нанимателя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(работодателем) решения не применять к муниципальному служащему взыскани</w:t>
      </w:r>
      <w:r w:rsidR="0084503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  <w:r w:rsidR="00F00FD8" w:rsidRPr="003F6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1F455" w14:textId="7AE53638" w:rsidR="004846AC" w:rsidRPr="003F6189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0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. Копия акта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акта 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3F6189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3F6189">
        <w:rPr>
          <w:rFonts w:ascii="Times New Roman" w:hAnsi="Times New Roman" w:cs="Times New Roman"/>
          <w:sz w:val="28"/>
          <w:szCs w:val="28"/>
        </w:rPr>
        <w:t>.</w:t>
      </w:r>
    </w:p>
    <w:p w14:paraId="14A740F1" w14:textId="7AE0F298" w:rsidR="004846AC" w:rsidRPr="003F6189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1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3F6189">
        <w:rPr>
          <w:rFonts w:ascii="Times New Roman" w:hAnsi="Times New Roman" w:cs="Times New Roman"/>
          <w:sz w:val="28"/>
          <w:szCs w:val="28"/>
        </w:rPr>
        <w:t>копии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A227D" w:rsidRPr="003F6189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 w:rsidRPr="003F6189">
        <w:rPr>
          <w:rFonts w:ascii="Times New Roman" w:hAnsi="Times New Roman" w:cs="Times New Roman"/>
          <w:sz w:val="28"/>
          <w:szCs w:val="28"/>
        </w:rPr>
        <w:t>,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84113F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3F6189">
        <w:rPr>
          <w:rFonts w:ascii="Times New Roman" w:hAnsi="Times New Roman" w:cs="Times New Roman"/>
          <w:sz w:val="28"/>
          <w:szCs w:val="28"/>
        </w:rPr>
        <w:t>соответствующего правового акта. При этом составленный акт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>должен содержать:</w:t>
      </w:r>
    </w:p>
    <w:p w14:paraId="6F730BC7" w14:textId="77777777"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14:paraId="2B97D445" w14:textId="77777777"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14:paraId="7AB72205" w14:textId="77777777"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B91BC6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 и</w:t>
      </w:r>
      <w:r w:rsidR="00FC02CC" w:rsidRPr="003F618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3F6189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5EA11A8B" w14:textId="77777777" w:rsidR="00FB0580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</w:t>
      </w:r>
      <w:r w:rsidR="00B05C48" w:rsidRPr="003F6189">
        <w:rPr>
          <w:rFonts w:ascii="Times New Roman" w:hAnsi="Times New Roman" w:cs="Times New Roman"/>
          <w:sz w:val="28"/>
          <w:szCs w:val="28"/>
        </w:rPr>
        <w:t>ю</w:t>
      </w:r>
      <w:r w:rsidRPr="003F6189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14:paraId="658422BB" w14:textId="3C6E52D7" w:rsidR="004846AC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) подписи </w:t>
      </w:r>
      <w:r w:rsidR="004846AC" w:rsidRPr="0098038A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, а также двух муниципальных служащих </w:t>
      </w:r>
      <w:r w:rsidR="0098038A" w:rsidRPr="009803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038A" w:rsidRPr="0098038A">
        <w:rPr>
          <w:rFonts w:ascii="Times New Roman" w:hAnsi="Times New Roman" w:cs="Times New Roman"/>
          <w:sz w:val="28"/>
          <w:szCs w:val="28"/>
        </w:rPr>
        <w:t>Новостроевского</w:t>
      </w:r>
      <w:proofErr w:type="spellEnd"/>
      <w:r w:rsidR="0098038A" w:rsidRP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846AC" w:rsidRPr="0098038A">
        <w:rPr>
          <w:rFonts w:ascii="Times New Roman" w:hAnsi="Times New Roman" w:cs="Times New Roman"/>
          <w:sz w:val="28"/>
          <w:szCs w:val="28"/>
        </w:rPr>
        <w:t xml:space="preserve">,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Pr="003F6189">
        <w:rPr>
          <w:rFonts w:ascii="Times New Roman" w:hAnsi="Times New Roman" w:cs="Times New Roman"/>
          <w:sz w:val="28"/>
          <w:szCs w:val="28"/>
        </w:rPr>
        <w:t>отказ муниципального служащего от вручения ему копии соответствующего правового акта под расписку.</w:t>
      </w:r>
    </w:p>
    <w:sectPr w:rsidR="004846AC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5845" w14:textId="77777777" w:rsidR="00284DF3" w:rsidRDefault="00284DF3" w:rsidP="000D711F">
      <w:pPr>
        <w:spacing w:after="0" w:line="240" w:lineRule="auto"/>
      </w:pPr>
      <w:r>
        <w:separator/>
      </w:r>
    </w:p>
  </w:endnote>
  <w:endnote w:type="continuationSeparator" w:id="0">
    <w:p w14:paraId="7079E83A" w14:textId="77777777" w:rsidR="00284DF3" w:rsidRDefault="00284DF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6BC1" w14:textId="77777777" w:rsidR="00284DF3" w:rsidRDefault="00284DF3" w:rsidP="000D711F">
      <w:pPr>
        <w:spacing w:after="0" w:line="240" w:lineRule="auto"/>
      </w:pPr>
      <w:r>
        <w:separator/>
      </w:r>
    </w:p>
  </w:footnote>
  <w:footnote w:type="continuationSeparator" w:id="0">
    <w:p w14:paraId="2B47C576" w14:textId="77777777" w:rsidR="00284DF3" w:rsidRDefault="00284DF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440687" w14:textId="77777777"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7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BB158D" w14:textId="77777777"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AA78" w14:textId="77777777" w:rsidR="00E83FC5" w:rsidRDefault="00E83FC5">
    <w:pPr>
      <w:pStyle w:val="a4"/>
      <w:jc w:val="center"/>
    </w:pPr>
  </w:p>
  <w:p w14:paraId="4E028F57" w14:textId="77777777"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54887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2B77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038A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2C94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27DFB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1776-1513-48EE-B495-776CF72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истрация НМО</cp:lastModifiedBy>
  <cp:revision>4</cp:revision>
  <cp:lastPrinted>2021-06-21T06:36:00Z</cp:lastPrinted>
  <dcterms:created xsi:type="dcterms:W3CDTF">2021-05-25T03:10:00Z</dcterms:created>
  <dcterms:modified xsi:type="dcterms:W3CDTF">2021-06-21T06:36:00Z</dcterms:modified>
</cp:coreProperties>
</file>